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BA" w:rsidRDefault="0095049D" w:rsidP="00AF5F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851"/>
        <w:gridCol w:w="4852"/>
        <w:gridCol w:w="4852"/>
      </w:tblGrid>
      <w:tr w:rsidR="00AF5FBA" w:rsidTr="002D629F">
        <w:tc>
          <w:tcPr>
            <w:tcW w:w="4851" w:type="dxa"/>
            <w:hideMark/>
          </w:tcPr>
          <w:p w:rsidR="00AF5FBA" w:rsidRDefault="00AF5FBA" w:rsidP="002D629F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F5FBA" w:rsidRDefault="00AF5FBA" w:rsidP="002D629F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еститель главы)</w:t>
            </w:r>
          </w:p>
          <w:p w:rsidR="00AF5FBA" w:rsidRDefault="00AF5FBA" w:rsidP="002D629F">
            <w:pPr>
              <w:ind w:right="-31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ктябрьское сельское поселение</w:t>
            </w:r>
          </w:p>
          <w:p w:rsidR="00AF5FBA" w:rsidRDefault="00AF5FBA" w:rsidP="002D629F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_Свечкарева</w:t>
            </w:r>
            <w:proofErr w:type="spellEnd"/>
            <w:r>
              <w:rPr>
                <w:sz w:val="24"/>
                <w:szCs w:val="24"/>
              </w:rPr>
              <w:t xml:space="preserve"> Т.Н. </w:t>
            </w:r>
          </w:p>
          <w:p w:rsidR="00AF5FBA" w:rsidRDefault="00EA4B80" w:rsidP="002D629F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» января 2023</w:t>
            </w:r>
            <w:r w:rsidR="00AF5FBA">
              <w:rPr>
                <w:sz w:val="24"/>
                <w:szCs w:val="24"/>
              </w:rPr>
              <w:t xml:space="preserve"> г.</w:t>
            </w:r>
          </w:p>
          <w:p w:rsidR="00AF5FBA" w:rsidRDefault="00AF5FBA" w:rsidP="002D629F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П</w:t>
            </w:r>
          </w:p>
        </w:tc>
        <w:tc>
          <w:tcPr>
            <w:tcW w:w="4852" w:type="dxa"/>
          </w:tcPr>
          <w:p w:rsidR="00AF5FBA" w:rsidRDefault="00AF5FBA" w:rsidP="002D629F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852" w:type="dxa"/>
            <w:hideMark/>
          </w:tcPr>
          <w:p w:rsidR="00AF5FBA" w:rsidRDefault="00AF5FBA" w:rsidP="002D629F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AF5FBA" w:rsidRDefault="00AF5FBA" w:rsidP="002D629F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AF5FBA" w:rsidRDefault="00AF5FBA" w:rsidP="002D629F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Октябрьская ЦКС»</w:t>
            </w:r>
          </w:p>
          <w:p w:rsidR="00AF5FBA" w:rsidRDefault="00AF5FBA" w:rsidP="002D629F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 Сычева Т.В.</w:t>
            </w:r>
          </w:p>
          <w:p w:rsidR="00AF5FBA" w:rsidRDefault="00EA4B80" w:rsidP="002D629F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» января 2023</w:t>
            </w:r>
            <w:r w:rsidR="00AF5FBA">
              <w:rPr>
                <w:sz w:val="24"/>
                <w:szCs w:val="24"/>
              </w:rPr>
              <w:t xml:space="preserve"> г.</w:t>
            </w:r>
          </w:p>
          <w:p w:rsidR="00AF5FBA" w:rsidRDefault="00AF5FBA" w:rsidP="002D629F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П</w:t>
            </w:r>
          </w:p>
        </w:tc>
      </w:tr>
    </w:tbl>
    <w:p w:rsidR="0095049D" w:rsidRDefault="0095049D" w:rsidP="00AF5FBA">
      <w:pPr>
        <w:rPr>
          <w:sz w:val="24"/>
          <w:szCs w:val="24"/>
        </w:rPr>
      </w:pP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F22769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ФЕВРАЛЬ</w:t>
      </w:r>
      <w:r w:rsidR="0096027A">
        <w:rPr>
          <w:b/>
          <w:szCs w:val="28"/>
        </w:rPr>
        <w:t xml:space="preserve"> 2023</w:t>
      </w:r>
      <w:r w:rsidR="0095049D">
        <w:rPr>
          <w:b/>
          <w:szCs w:val="28"/>
        </w:rPr>
        <w:t xml:space="preserve"> год.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3119"/>
        <w:gridCol w:w="4111"/>
        <w:gridCol w:w="1697"/>
        <w:gridCol w:w="2834"/>
        <w:gridCol w:w="1134"/>
      </w:tblGrid>
      <w:tr w:rsidR="009504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аудитория     </w:t>
            </w:r>
          </w:p>
          <w:p w:rsidR="0095049D" w:rsidRDefault="0095049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.И.О., контактный телефон)  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95049D" w:rsidRDefault="00950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.И.О.,</w:t>
            </w:r>
            <w:proofErr w:type="gramEnd"/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рителей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69" w:rsidRDefault="003657F7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22769">
              <w:rPr>
                <w:sz w:val="24"/>
                <w:szCs w:val="24"/>
              </w:rPr>
              <w:t>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4E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Выставка детских рисунков « Они сражались за Родин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Default="00F22769" w:rsidP="004E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4E761D">
              <w:rPr>
                <w:sz w:val="24"/>
                <w:szCs w:val="24"/>
              </w:rPr>
              <w:t>96205</w:t>
            </w:r>
          </w:p>
          <w:p w:rsidR="00F22769" w:rsidRDefault="00F22769" w:rsidP="004E761D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</w:t>
            </w:r>
            <w:r>
              <w:rPr>
                <w:sz w:val="24"/>
                <w:szCs w:val="24"/>
              </w:rPr>
              <w:t>Народный календа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F5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AF5FBA" w:rsidRDefault="00115F5C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C" w:rsidRDefault="00115F5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F22769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3657F7" w:rsidRDefault="00115F5C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Сталинград – город гер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F22769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115F5C" w:rsidRPr="00F22769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F22769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6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4372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AF5FBA" w:rsidRDefault="00543726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6" w:rsidRPr="00A72170" w:rsidRDefault="00543726" w:rsidP="006039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650304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4E761D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караоке «Течет река Волга», памяти Г. </w:t>
            </w:r>
            <w:proofErr w:type="spellStart"/>
            <w:r>
              <w:rPr>
                <w:sz w:val="24"/>
                <w:szCs w:val="24"/>
              </w:rPr>
              <w:t>Понамаренк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650304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</w:t>
            </w:r>
            <w:r w:rsidRPr="00650304">
              <w:rPr>
                <w:sz w:val="24"/>
                <w:szCs w:val="24"/>
              </w:rPr>
              <w:t>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A72170" w:rsidRDefault="003657F7" w:rsidP="00365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650304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4E761D" w:rsidRDefault="004E761D" w:rsidP="003657F7">
            <w:pPr>
              <w:rPr>
                <w:sz w:val="24"/>
                <w:szCs w:val="24"/>
              </w:rPr>
            </w:pPr>
            <w:r w:rsidRPr="004E761D">
              <w:rPr>
                <w:sz w:val="24"/>
                <w:szCs w:val="24"/>
              </w:rPr>
              <w:t xml:space="preserve"> </w:t>
            </w:r>
            <w:r w:rsidR="003657F7" w:rsidRPr="004E761D">
              <w:rPr>
                <w:sz w:val="24"/>
                <w:szCs w:val="24"/>
              </w:rPr>
              <w:t>«Сталинград выстоял, Сталинград победил»</w:t>
            </w:r>
            <w:r w:rsidRPr="004E761D">
              <w:rPr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543726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</w:t>
            </w:r>
            <w:r w:rsidR="004E761D">
              <w:rPr>
                <w:sz w:val="24"/>
                <w:szCs w:val="24"/>
              </w:rPr>
              <w:t xml:space="preserve">ева Т.В. 96205 </w:t>
            </w:r>
            <w:proofErr w:type="spellStart"/>
            <w:r w:rsidR="004E761D">
              <w:rPr>
                <w:sz w:val="24"/>
                <w:szCs w:val="24"/>
              </w:rPr>
              <w:t>Артынова</w:t>
            </w:r>
            <w:proofErr w:type="spellEnd"/>
            <w:r w:rsidR="004E761D">
              <w:rPr>
                <w:sz w:val="24"/>
                <w:szCs w:val="24"/>
              </w:rPr>
              <w:t xml:space="preserve"> Л.Н.,</w:t>
            </w:r>
            <w:r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650304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</w:t>
            </w:r>
            <w:r w:rsidRPr="00650304">
              <w:rPr>
                <w:sz w:val="24"/>
                <w:szCs w:val="24"/>
              </w:rPr>
              <w:t>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lastRenderedPageBreak/>
              <w:t>09:00-17:00</w:t>
            </w:r>
          </w:p>
          <w:p w:rsidR="005A483C" w:rsidRDefault="005A483C" w:rsidP="0036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  <w:p w:rsidR="005A483C" w:rsidRDefault="003657F7" w:rsidP="005A483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беда по имени Сталинград»</w:t>
            </w:r>
          </w:p>
          <w:p w:rsidR="005A483C" w:rsidRPr="003657F7" w:rsidRDefault="005A483C" w:rsidP="005A483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 Час мужества</w:t>
            </w:r>
          </w:p>
          <w:p w:rsidR="005A483C" w:rsidRPr="003657F7" w:rsidRDefault="005A483C" w:rsidP="005A483C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bCs/>
                <w:sz w:val="24"/>
                <w:szCs w:val="24"/>
              </w:rPr>
              <w:t>«Сталинградская высота»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657F7" w:rsidRPr="003657F7" w:rsidRDefault="003657F7" w:rsidP="004E761D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lastRenderedPageBreak/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54372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AF5FBA" w:rsidRDefault="00543726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6" w:rsidRDefault="00543726" w:rsidP="006039B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F22769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3657F7" w:rsidRDefault="00543726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есни «Ой, завьюжило, запорошил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F22769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543726" w:rsidRPr="00F22769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F22769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02</w:t>
            </w:r>
            <w:r w:rsidR="004E761D">
              <w:rPr>
                <w:sz w:val="24"/>
                <w:szCs w:val="24"/>
              </w:rPr>
              <w:t xml:space="preserve"> - 28</w:t>
            </w:r>
          </w:p>
          <w:p w:rsidR="004E761D" w:rsidRPr="003657F7" w:rsidRDefault="003657F7" w:rsidP="004E761D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 xml:space="preserve">февраля 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autoSpaceDE w:val="0"/>
              <w:autoSpaceDN w:val="0"/>
              <w:adjustRightInd w:val="0"/>
              <w:ind w:right="167"/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Тематическая  выставка</w:t>
            </w:r>
          </w:p>
          <w:p w:rsidR="003657F7" w:rsidRPr="003657F7" w:rsidRDefault="003657F7" w:rsidP="003657F7">
            <w:pPr>
              <w:autoSpaceDE w:val="0"/>
              <w:autoSpaceDN w:val="0"/>
              <w:adjustRightInd w:val="0"/>
              <w:ind w:right="167"/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«Твоя страна!</w:t>
            </w:r>
            <w:r w:rsidR="00AA6B8C">
              <w:rPr>
                <w:sz w:val="24"/>
                <w:szCs w:val="24"/>
              </w:rPr>
              <w:t xml:space="preserve"> </w:t>
            </w:r>
            <w:r w:rsidRPr="003657F7">
              <w:rPr>
                <w:sz w:val="24"/>
                <w:szCs w:val="24"/>
              </w:rPr>
              <w:t>Твой выбор!</w:t>
            </w:r>
            <w:r w:rsidR="00AA6B8C">
              <w:rPr>
                <w:sz w:val="24"/>
                <w:szCs w:val="24"/>
              </w:rPr>
              <w:t xml:space="preserve"> </w:t>
            </w:r>
            <w:r w:rsidRPr="003657F7">
              <w:rPr>
                <w:sz w:val="24"/>
                <w:szCs w:val="24"/>
              </w:rPr>
              <w:t>Твое будущее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E7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4E761D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3657F7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22769">
              <w:rPr>
                <w:sz w:val="24"/>
                <w:szCs w:val="24"/>
              </w:rPr>
              <w:t>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543726" w:rsidP="004E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</w:t>
            </w:r>
            <w:r w:rsidR="00F22769">
              <w:rPr>
                <w:sz w:val="24"/>
                <w:szCs w:val="24"/>
              </w:rPr>
              <w:t xml:space="preserve">0, клуб </w:t>
            </w:r>
            <w:proofErr w:type="spellStart"/>
            <w:r w:rsidR="00F22769">
              <w:rPr>
                <w:sz w:val="24"/>
                <w:szCs w:val="24"/>
              </w:rPr>
              <w:t>с</w:t>
            </w:r>
            <w:proofErr w:type="gramStart"/>
            <w:r w:rsidR="00F22769">
              <w:rPr>
                <w:sz w:val="24"/>
                <w:szCs w:val="24"/>
              </w:rPr>
              <w:t>.Т</w:t>
            </w:r>
            <w:proofErr w:type="gramEnd"/>
            <w:r w:rsidR="00F22769">
              <w:rPr>
                <w:sz w:val="24"/>
                <w:szCs w:val="24"/>
              </w:rPr>
              <w:t>ерзиян</w:t>
            </w:r>
            <w:proofErr w:type="spellEnd"/>
            <w:r w:rsidR="00F22769"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 w:rsidR="00F22769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Радиотрансляция песен на посёлок</w:t>
            </w:r>
          </w:p>
          <w:p w:rsidR="00F22769" w:rsidRPr="003657F7" w:rsidRDefault="00F22769" w:rsidP="003657F7">
            <w:r w:rsidRPr="003657F7">
              <w:rPr>
                <w:sz w:val="24"/>
                <w:szCs w:val="24"/>
              </w:rPr>
              <w:t>«Край родн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4E761D">
              <w:rPr>
                <w:sz w:val="24"/>
                <w:szCs w:val="24"/>
              </w:rPr>
              <w:t>96205</w:t>
            </w:r>
          </w:p>
          <w:p w:rsidR="00F22769" w:rsidRDefault="00F22769" w:rsidP="004E761D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543726" w:rsidP="003657F7">
            <w:r>
              <w:rPr>
                <w:sz w:val="24"/>
                <w:szCs w:val="24"/>
              </w:rPr>
              <w:t>2</w:t>
            </w:r>
            <w:r w:rsidR="00F22769">
              <w:rPr>
                <w:sz w:val="24"/>
                <w:szCs w:val="24"/>
              </w:rPr>
              <w:t>5</w:t>
            </w:r>
          </w:p>
        </w:tc>
      </w:tr>
      <w:tr w:rsidR="0054372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AF5FBA" w:rsidRDefault="00543726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543726" w:rsidRDefault="00543726" w:rsidP="006039B6">
            <w:pPr>
              <w:rPr>
                <w:sz w:val="24"/>
                <w:szCs w:val="24"/>
              </w:rPr>
            </w:pPr>
            <w:r w:rsidRPr="00543726">
              <w:rPr>
                <w:sz w:val="24"/>
                <w:szCs w:val="24"/>
              </w:rPr>
              <w:t xml:space="preserve">18:00, клуб </w:t>
            </w:r>
            <w:proofErr w:type="spellStart"/>
            <w:r w:rsidRPr="00543726">
              <w:rPr>
                <w:sz w:val="24"/>
                <w:szCs w:val="24"/>
              </w:rPr>
              <w:t>с</w:t>
            </w:r>
            <w:proofErr w:type="gramStart"/>
            <w:r w:rsidRPr="00543726">
              <w:rPr>
                <w:sz w:val="24"/>
                <w:szCs w:val="24"/>
              </w:rPr>
              <w:t>.Т</w:t>
            </w:r>
            <w:proofErr w:type="gramEnd"/>
            <w:r w:rsidRPr="00543726">
              <w:rPr>
                <w:sz w:val="24"/>
                <w:szCs w:val="24"/>
              </w:rPr>
              <w:t>ерзиян</w:t>
            </w:r>
            <w:proofErr w:type="spellEnd"/>
            <w:r w:rsidRPr="0054372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543726" w:rsidRDefault="00543726" w:rsidP="006039B6">
            <w:pPr>
              <w:rPr>
                <w:sz w:val="24"/>
                <w:szCs w:val="24"/>
              </w:rPr>
            </w:pPr>
            <w:r w:rsidRPr="00543726">
              <w:rPr>
                <w:sz w:val="24"/>
                <w:szCs w:val="24"/>
              </w:rPr>
              <w:t xml:space="preserve">Тематический вечер «Песни </w:t>
            </w:r>
            <w:proofErr w:type="spellStart"/>
            <w:r w:rsidRPr="00543726">
              <w:rPr>
                <w:sz w:val="24"/>
                <w:szCs w:val="24"/>
              </w:rPr>
              <w:t>Г.Понамаренко</w:t>
            </w:r>
            <w:proofErr w:type="spellEnd"/>
            <w:r w:rsidRPr="00543726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, 96205</w:t>
            </w:r>
          </w:p>
          <w:p w:rsidR="00543726" w:rsidRDefault="00543726" w:rsidP="006039B6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r>
              <w:rPr>
                <w:sz w:val="24"/>
                <w:szCs w:val="24"/>
              </w:rPr>
              <w:t>15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3657F7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22769">
              <w:rPr>
                <w:sz w:val="24"/>
                <w:szCs w:val="24"/>
              </w:rPr>
              <w:t>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4E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Демонстрация кинофильма  «Сталинградская би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4E761D">
              <w:rPr>
                <w:sz w:val="24"/>
                <w:szCs w:val="24"/>
              </w:rPr>
              <w:t>96205</w:t>
            </w:r>
          </w:p>
          <w:p w:rsidR="00F22769" w:rsidRDefault="00F22769" w:rsidP="004E761D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3E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F5FBA" w:rsidRDefault="001363E0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115F5C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3</w:t>
            </w:r>
          </w:p>
          <w:p w:rsidR="001363E0" w:rsidRDefault="001363E0" w:rsidP="00115F5C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4E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6039B6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Демонстрация к</w:t>
            </w:r>
            <w:r>
              <w:rPr>
                <w:sz w:val="24"/>
                <w:szCs w:val="24"/>
              </w:rPr>
              <w:t>инофильма  «Корпус генерала Шубникова</w:t>
            </w:r>
            <w:r w:rsidRPr="003657F7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F22769" w:rsidRDefault="001363E0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F22769" w:rsidRDefault="001363E0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1363E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F5FBA" w:rsidRDefault="001363E0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115F5C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3</w:t>
            </w:r>
          </w:p>
          <w:p w:rsidR="001363E0" w:rsidRDefault="001363E0" w:rsidP="00115F5C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4E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6039B6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Демонстрация к</w:t>
            </w:r>
            <w:r>
              <w:rPr>
                <w:sz w:val="24"/>
                <w:szCs w:val="24"/>
              </w:rPr>
              <w:t>инофильма  «Корпус генерала Шубникова</w:t>
            </w:r>
            <w:r w:rsidRPr="003657F7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1363E0" w:rsidRPr="00F22769" w:rsidRDefault="001363E0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F22769" w:rsidRDefault="001363E0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3E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F5FBA" w:rsidRDefault="001363E0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115F5C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3</w:t>
            </w:r>
          </w:p>
          <w:p w:rsidR="001363E0" w:rsidRDefault="001363E0" w:rsidP="00115F5C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6039B6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Демонстрация к</w:t>
            </w:r>
            <w:r>
              <w:rPr>
                <w:sz w:val="24"/>
                <w:szCs w:val="24"/>
              </w:rPr>
              <w:t>инофильма  «Корпус генерала Шубникова</w:t>
            </w:r>
            <w:r w:rsidRPr="003657F7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, 96205</w:t>
            </w:r>
          </w:p>
          <w:p w:rsidR="001363E0" w:rsidRDefault="001363E0" w:rsidP="006039B6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3</w:t>
            </w:r>
          </w:p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1:00</w:t>
            </w:r>
            <w:r w:rsidR="00AA6B8C">
              <w:rPr>
                <w:rFonts w:ascii="Times New Roman" w:hAnsi="Times New Roman"/>
                <w:sz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autoSpaceDE w:val="0"/>
              <w:autoSpaceDN w:val="0"/>
              <w:adjustRightInd w:val="0"/>
              <w:ind w:right="167"/>
              <w:rPr>
                <w:i/>
                <w:sz w:val="24"/>
              </w:rPr>
            </w:pPr>
            <w:r w:rsidRPr="003657F7">
              <w:rPr>
                <w:sz w:val="24"/>
              </w:rPr>
              <w:t>Литературная игра</w:t>
            </w:r>
          </w:p>
          <w:p w:rsidR="003657F7" w:rsidRPr="003657F7" w:rsidRDefault="003657F7" w:rsidP="003657F7">
            <w:pPr>
              <w:autoSpaceDE w:val="0"/>
              <w:autoSpaceDN w:val="0"/>
              <w:adjustRightInd w:val="0"/>
              <w:ind w:right="167"/>
              <w:rPr>
                <w:i/>
                <w:sz w:val="24"/>
              </w:rPr>
            </w:pPr>
            <w:r w:rsidRPr="003657F7">
              <w:rPr>
                <w:sz w:val="24"/>
              </w:rPr>
              <w:t>«Пришви</w:t>
            </w:r>
            <w:proofErr w:type="gramStart"/>
            <w:r w:rsidRPr="003657F7">
              <w:rPr>
                <w:sz w:val="24"/>
              </w:rPr>
              <w:t>н-</w:t>
            </w:r>
            <w:proofErr w:type="gramEnd"/>
            <w:r w:rsidRPr="003657F7">
              <w:rPr>
                <w:sz w:val="24"/>
              </w:rPr>
              <w:t xml:space="preserve"> детя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657F7" w:rsidRPr="003657F7" w:rsidRDefault="003657F7" w:rsidP="004E761D">
            <w:pPr>
              <w:rPr>
                <w:i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3657F7">
              <w:rPr>
                <w:rFonts w:ascii="Times New Roman" w:hAnsi="Times New Roman"/>
              </w:rPr>
              <w:t>15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3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AF5FBA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4</w:t>
            </w:r>
          </w:p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autoSpaceDE w:val="0"/>
              <w:autoSpaceDN w:val="0"/>
              <w:adjustRightInd w:val="0"/>
              <w:ind w:right="167"/>
              <w:rPr>
                <w:i/>
                <w:sz w:val="24"/>
              </w:rPr>
            </w:pPr>
            <w:r w:rsidRPr="003657F7">
              <w:rPr>
                <w:sz w:val="24"/>
              </w:rPr>
              <w:t>Книжная выставка</w:t>
            </w:r>
          </w:p>
          <w:p w:rsidR="003657F7" w:rsidRPr="003657F7" w:rsidRDefault="003657F7" w:rsidP="003657F7">
            <w:pPr>
              <w:autoSpaceDE w:val="0"/>
              <w:autoSpaceDN w:val="0"/>
              <w:adjustRightInd w:val="0"/>
              <w:ind w:right="167"/>
              <w:rPr>
                <w:i/>
                <w:sz w:val="24"/>
                <w:szCs w:val="32"/>
              </w:rPr>
            </w:pPr>
            <w:r w:rsidRPr="003657F7">
              <w:rPr>
                <w:sz w:val="24"/>
              </w:rPr>
              <w:t>«Певец Кубанского кра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E7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4E761D">
            <w:pPr>
              <w:rPr>
                <w:i/>
                <w:sz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363E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F5FBA" w:rsidRDefault="001363E0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5A45B2" w:rsidRDefault="001363E0" w:rsidP="006039B6">
            <w:pPr>
              <w:rPr>
                <w:i/>
                <w:sz w:val="24"/>
              </w:rPr>
            </w:pPr>
            <w:r w:rsidRPr="005A45B2">
              <w:rPr>
                <w:sz w:val="24"/>
              </w:rPr>
              <w:t>04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1363E0" w:rsidRDefault="001363E0" w:rsidP="003657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6039B6" w:rsidP="003657F7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3657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1363E0" w:rsidRPr="003657F7" w:rsidRDefault="001363E0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r>
              <w:rPr>
                <w:sz w:val="24"/>
              </w:rPr>
              <w:t xml:space="preserve">04 </w:t>
            </w:r>
            <w:r w:rsidRPr="005A45B2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3657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2973D0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sz w:val="24"/>
                <w:szCs w:val="24"/>
              </w:rPr>
            </w:pPr>
            <w:r w:rsidRPr="003657F7">
              <w:rPr>
                <w:color w:val="333333"/>
                <w:sz w:val="24"/>
                <w:szCs w:val="24"/>
                <w:shd w:val="clear" w:color="auto" w:fill="FFFFFF"/>
              </w:rPr>
              <w:t>Подвижные игры для дет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650304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3657F7" w:rsidP="003657F7">
            <w:r>
              <w:rPr>
                <w:sz w:val="24"/>
                <w:szCs w:val="24"/>
              </w:rPr>
              <w:t>0</w:t>
            </w:r>
            <w:r w:rsidR="00F22769">
              <w:rPr>
                <w:sz w:val="24"/>
                <w:szCs w:val="24"/>
              </w:rPr>
              <w:t>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 xml:space="preserve">Личное первенство в </w:t>
            </w:r>
            <w:proofErr w:type="spellStart"/>
            <w:r w:rsidRPr="003657F7">
              <w:rPr>
                <w:sz w:val="24"/>
                <w:szCs w:val="24"/>
              </w:rPr>
              <w:t>н</w:t>
            </w:r>
            <w:proofErr w:type="spellEnd"/>
            <w:r w:rsidRPr="003657F7">
              <w:rPr>
                <w:sz w:val="24"/>
                <w:szCs w:val="24"/>
              </w:rPr>
              <w:t>/теннисе «Первая ракет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</w:t>
            </w:r>
            <w:r w:rsidR="00A068E2">
              <w:rPr>
                <w:sz w:val="24"/>
                <w:szCs w:val="24"/>
              </w:rPr>
              <w:t>96205</w:t>
            </w:r>
            <w:r>
              <w:rPr>
                <w:sz w:val="24"/>
                <w:szCs w:val="24"/>
              </w:rPr>
              <w:t xml:space="preserve">  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3657F7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22769">
              <w:rPr>
                <w:sz w:val="24"/>
                <w:szCs w:val="24"/>
              </w:rPr>
              <w:t>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Беседа «Пионеры-антифашис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 xml:space="preserve">Сычёва Т.В., </w:t>
            </w:r>
            <w:r w:rsidR="00A068E2">
              <w:rPr>
                <w:sz w:val="24"/>
                <w:szCs w:val="24"/>
              </w:rPr>
              <w:t>96205</w:t>
            </w:r>
            <w:r>
              <w:rPr>
                <w:sz w:val="24"/>
                <w:szCs w:val="24"/>
              </w:rPr>
              <w:t xml:space="preserve">   </w:t>
            </w:r>
          </w:p>
          <w:p w:rsidR="00F22769" w:rsidRDefault="00F22769" w:rsidP="00A068E2"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1:00</w:t>
            </w:r>
            <w:r w:rsidR="004E76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bCs/>
                <w:sz w:val="24"/>
                <w:szCs w:val="24"/>
              </w:rPr>
              <w:t>«Юные безусые геро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«Поэт творит словом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–2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«Победу чтим,</w:t>
            </w:r>
            <w:r w:rsidR="005A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героев помни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22769">
              <w:rPr>
                <w:sz w:val="24"/>
                <w:szCs w:val="24"/>
              </w:rPr>
              <w:t>9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 15:00, ДК </w:t>
            </w:r>
            <w:proofErr w:type="spellStart"/>
            <w:r w:rsidRPr="00F22769">
              <w:rPr>
                <w:sz w:val="24"/>
                <w:szCs w:val="24"/>
              </w:rPr>
              <w:t>с</w:t>
            </w:r>
            <w:proofErr w:type="gramStart"/>
            <w:r w:rsidRPr="00F22769">
              <w:rPr>
                <w:sz w:val="24"/>
                <w:szCs w:val="24"/>
              </w:rPr>
              <w:t>.Г</w:t>
            </w:r>
            <w:proofErr w:type="gramEnd"/>
            <w:r w:rsidRPr="00F22769">
              <w:rPr>
                <w:sz w:val="24"/>
                <w:szCs w:val="24"/>
              </w:rPr>
              <w:t>ойтх</w:t>
            </w:r>
            <w:proofErr w:type="spellEnd"/>
            <w:r w:rsidRPr="00F22769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tabs>
                <w:tab w:val="left" w:pos="4178"/>
              </w:tabs>
              <w:snapToGrid w:val="0"/>
            </w:pPr>
            <w:r w:rsidRPr="003657F7">
              <w:rPr>
                <w:sz w:val="24"/>
                <w:szCs w:val="24"/>
              </w:rPr>
              <w:t>Беседа «Я и мои виртуальные друз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F22769">
              <w:rPr>
                <w:sz w:val="24"/>
                <w:szCs w:val="24"/>
              </w:rPr>
              <w:t>Маргосян</w:t>
            </w:r>
            <w:proofErr w:type="spellEnd"/>
            <w:r w:rsidRPr="00F22769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2-16</w:t>
            </w:r>
          </w:p>
        </w:tc>
      </w:tr>
      <w:tr w:rsidR="0054372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AF5FBA" w:rsidRDefault="0054372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543726" w:rsidRDefault="00543726" w:rsidP="006039B6">
            <w:pPr>
              <w:rPr>
                <w:sz w:val="24"/>
                <w:szCs w:val="24"/>
              </w:rPr>
            </w:pPr>
            <w:r w:rsidRPr="00543726">
              <w:rPr>
                <w:sz w:val="24"/>
                <w:szCs w:val="24"/>
              </w:rPr>
              <w:t>Детский праздник «Вот моя деревн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r>
              <w:rPr>
                <w:sz w:val="24"/>
                <w:szCs w:val="24"/>
              </w:rPr>
              <w:t xml:space="preserve">Сычёва Т.В., 96205   </w:t>
            </w:r>
          </w:p>
          <w:p w:rsidR="00543726" w:rsidRDefault="00543726" w:rsidP="006039B6"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E761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AF5FBA" w:rsidRDefault="004E761D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Default="004E761D" w:rsidP="003657F7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F22769" w:rsidRDefault="004E761D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3657F7" w:rsidRDefault="004E761D" w:rsidP="003657F7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Пушкин – гений русской поэз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F22769" w:rsidRDefault="004E761D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Default="004E761D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4E761D" w:rsidRPr="00F22769" w:rsidRDefault="004E761D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F22769" w:rsidRDefault="00543726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E761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AF5FBA" w:rsidRDefault="004E761D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Default="004E761D" w:rsidP="006039B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F22769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E761D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3657F7" w:rsidRDefault="00543726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У Лукоморья дуб зелены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F22769" w:rsidRDefault="004E761D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Default="004E761D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4E761D" w:rsidRPr="00F22769" w:rsidRDefault="004E761D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1D" w:rsidRPr="00F22769" w:rsidRDefault="0054372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761D">
              <w:rPr>
                <w:sz w:val="24"/>
                <w:szCs w:val="24"/>
              </w:rPr>
              <w:t>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snapToGrid w:val="0"/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0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 15:30, ДК </w:t>
            </w:r>
            <w:proofErr w:type="spellStart"/>
            <w:r w:rsidRPr="00F22769">
              <w:rPr>
                <w:sz w:val="24"/>
                <w:szCs w:val="24"/>
              </w:rPr>
              <w:t>с</w:t>
            </w:r>
            <w:proofErr w:type="gramStart"/>
            <w:r w:rsidRPr="00F22769">
              <w:rPr>
                <w:sz w:val="24"/>
                <w:szCs w:val="24"/>
              </w:rPr>
              <w:t>.Г</w:t>
            </w:r>
            <w:proofErr w:type="gramEnd"/>
            <w:r w:rsidRPr="00F22769">
              <w:rPr>
                <w:sz w:val="24"/>
                <w:szCs w:val="24"/>
              </w:rPr>
              <w:t>ойтх</w:t>
            </w:r>
            <w:proofErr w:type="spellEnd"/>
            <w:r w:rsidRPr="00F22769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sz w:val="24"/>
                <w:szCs w:val="24"/>
              </w:rPr>
            </w:pPr>
            <w:r w:rsidRPr="003657F7">
              <w:rPr>
                <w:color w:val="333333"/>
                <w:sz w:val="24"/>
                <w:szCs w:val="24"/>
                <w:shd w:val="clear" w:color="auto" w:fill="FFFFFF"/>
              </w:rPr>
              <w:t>Викторина «Я памятник воздвиг себе не рукотворны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 w:rsidR="00A068E2">
              <w:rPr>
                <w:sz w:val="24"/>
                <w:szCs w:val="24"/>
              </w:rPr>
              <w:t xml:space="preserve"> Т.В. 96205 </w:t>
            </w:r>
            <w:proofErr w:type="spellStart"/>
            <w:r w:rsidR="00A068E2">
              <w:rPr>
                <w:sz w:val="24"/>
                <w:szCs w:val="24"/>
              </w:rPr>
              <w:t>Артынова</w:t>
            </w:r>
            <w:proofErr w:type="spellEnd"/>
            <w:r w:rsidR="00A068E2"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F22769" w:rsidRDefault="003657F7" w:rsidP="003657F7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5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Книжная выставка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«И суждено поэту быть бессмертным»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Style w:val="a6"/>
                <w:rFonts w:ascii="Times New Roman" w:eastAsia="Calibri" w:hAnsi="Times New Roman"/>
                <w:b w:val="0"/>
                <w:i/>
                <w:sz w:val="24"/>
              </w:rPr>
            </w:pPr>
            <w:r w:rsidRPr="003657F7">
              <w:rPr>
                <w:rStyle w:val="a6"/>
                <w:rFonts w:ascii="Times New Roman" w:eastAsia="Calibri" w:hAnsi="Times New Roman"/>
                <w:b w:val="0"/>
                <w:sz w:val="24"/>
              </w:rPr>
              <w:t>Громкие чтения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32"/>
              </w:rPr>
            </w:pPr>
            <w:r w:rsidRPr="003657F7">
              <w:rPr>
                <w:rStyle w:val="a6"/>
                <w:rFonts w:ascii="Times New Roman" w:eastAsia="Calibri" w:hAnsi="Times New Roman"/>
                <w:b w:val="0"/>
                <w:sz w:val="24"/>
              </w:rPr>
              <w:t>«Я вдохновенно Пушкина читал…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657F7" w:rsidRPr="003657F7" w:rsidRDefault="003657F7" w:rsidP="00A068E2">
            <w:pPr>
              <w:rPr>
                <w:i/>
                <w:sz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10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 xml:space="preserve">Беседа с родителями «Профилактика </w:t>
            </w:r>
            <w:proofErr w:type="spellStart"/>
            <w:r w:rsidRPr="003657F7">
              <w:rPr>
                <w:sz w:val="24"/>
                <w:szCs w:val="24"/>
              </w:rPr>
              <w:t>буллинга</w:t>
            </w:r>
            <w:proofErr w:type="spellEnd"/>
            <w:r w:rsidRPr="003657F7">
              <w:rPr>
                <w:sz w:val="24"/>
                <w:szCs w:val="24"/>
              </w:rPr>
              <w:t xml:space="preserve"> и </w:t>
            </w:r>
            <w:proofErr w:type="spellStart"/>
            <w:r w:rsidRPr="003657F7">
              <w:rPr>
                <w:sz w:val="24"/>
                <w:szCs w:val="24"/>
              </w:rPr>
              <w:t>скулшутинг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5A45B2" w:rsidRDefault="006039B6" w:rsidP="006039B6">
            <w:pPr>
              <w:rPr>
                <w:i/>
                <w:sz w:val="24"/>
              </w:rPr>
            </w:pPr>
            <w:r>
              <w:rPr>
                <w:sz w:val="24"/>
              </w:rPr>
              <w:t>1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6039B6" w:rsidRDefault="006039B6" w:rsidP="006039B6">
            <w:r w:rsidRPr="005A45B2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ind w:left="-108" w:hanging="28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11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ind w:left="-108" w:hanging="28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12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Акция «</w:t>
            </w:r>
            <w:proofErr w:type="gramStart"/>
            <w:r w:rsidRPr="003657F7">
              <w:rPr>
                <w:sz w:val="24"/>
                <w:szCs w:val="24"/>
              </w:rPr>
              <w:t>Книги</w:t>
            </w:r>
            <w:proofErr w:type="gramEnd"/>
            <w:r w:rsidRPr="003657F7">
              <w:rPr>
                <w:sz w:val="24"/>
                <w:szCs w:val="24"/>
              </w:rPr>
              <w:t xml:space="preserve"> полученные в да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</w:t>
            </w:r>
            <w:r w:rsidR="00A068E2">
              <w:rPr>
                <w:sz w:val="24"/>
                <w:szCs w:val="24"/>
              </w:rPr>
              <w:t>96205</w:t>
            </w:r>
            <w:r>
              <w:rPr>
                <w:sz w:val="24"/>
                <w:szCs w:val="24"/>
              </w:rPr>
              <w:t xml:space="preserve">   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12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14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февраля</w:t>
            </w:r>
          </w:p>
          <w:p w:rsidR="005A483C" w:rsidRDefault="005A483C" w:rsidP="003657F7">
            <w:pPr>
              <w:rPr>
                <w:sz w:val="24"/>
              </w:rPr>
            </w:pPr>
          </w:p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09-15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09:00-17:00</w:t>
            </w:r>
          </w:p>
          <w:p w:rsidR="005A483C" w:rsidRDefault="005A483C" w:rsidP="003657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2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Урок </w:t>
            </w:r>
            <w:proofErr w:type="spellStart"/>
            <w:proofErr w:type="gramStart"/>
            <w:r w:rsidRPr="003657F7">
              <w:rPr>
                <w:rFonts w:ascii="Times New Roman" w:hAnsi="Times New Roman"/>
                <w:sz w:val="24"/>
              </w:rPr>
              <w:t>Интернет-безопасности</w:t>
            </w:r>
            <w:proofErr w:type="spellEnd"/>
            <w:proofErr w:type="gramEnd"/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«Дети в Сети»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Тематическая выставка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«Правила безопасности в сети ИНТЕРНЕ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657F7" w:rsidRPr="003657F7" w:rsidRDefault="003657F7" w:rsidP="00A068E2">
            <w:pPr>
              <w:rPr>
                <w:i/>
                <w:sz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14</w:t>
            </w:r>
          </w:p>
          <w:p w:rsidR="003657F7" w:rsidRPr="003657F7" w:rsidRDefault="003657F7" w:rsidP="003657F7">
            <w:pPr>
              <w:rPr>
                <w:i/>
                <w:sz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Международный день </w:t>
            </w:r>
            <w:proofErr w:type="spellStart"/>
            <w:r w:rsidRPr="003657F7">
              <w:rPr>
                <w:rFonts w:ascii="Times New Roman" w:hAnsi="Times New Roman"/>
                <w:sz w:val="24"/>
              </w:rPr>
              <w:t>книгодарения</w:t>
            </w:r>
            <w:proofErr w:type="spellEnd"/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color w:val="000000"/>
                <w:sz w:val="24"/>
              </w:rPr>
              <w:t>Акция «Дарите книги с любовью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657F7" w:rsidRPr="003657F7" w:rsidRDefault="003657F7" w:rsidP="00A068E2">
            <w:pPr>
              <w:rPr>
                <w:i/>
                <w:sz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15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«Наша память и боль–АФГАН»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3657F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AA6B8C" w:rsidP="003657F7">
            <w:r>
              <w:rPr>
                <w:sz w:val="24"/>
                <w:szCs w:val="24"/>
              </w:rPr>
              <w:t xml:space="preserve">Вечер воспоминаний «Земляки, </w:t>
            </w:r>
            <w:r w:rsidR="00F22769" w:rsidRPr="003657F7">
              <w:rPr>
                <w:sz w:val="24"/>
                <w:szCs w:val="24"/>
              </w:rPr>
              <w:t>ушедшие на фрон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9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2973D0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Беседа «Альтернатива есть всегда»</w:t>
            </w:r>
            <w:r w:rsidR="00C2571C">
              <w:rPr>
                <w:sz w:val="24"/>
                <w:szCs w:val="24"/>
              </w:rPr>
              <w:t>, демонстрация социальных рол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83883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AF5FBA" w:rsidRDefault="00083883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F22769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3657F7" w:rsidRDefault="00083883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выборе каждого – будущее всех» - правовой ч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17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Личное первенство в шашках</w:t>
            </w:r>
          </w:p>
          <w:p w:rsidR="00F22769" w:rsidRPr="003657F7" w:rsidRDefault="00F22769" w:rsidP="003657F7">
            <w:r w:rsidRPr="003657F7">
              <w:rPr>
                <w:sz w:val="24"/>
                <w:szCs w:val="24"/>
              </w:rPr>
              <w:t>«Лучш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 w:val="24"/>
                <w:szCs w:val="24"/>
              </w:rPr>
            </w:pPr>
          </w:p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17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18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5A45B2" w:rsidRDefault="006039B6" w:rsidP="006039B6">
            <w:pPr>
              <w:rPr>
                <w:i/>
                <w:sz w:val="24"/>
              </w:rPr>
            </w:pPr>
            <w:r>
              <w:rPr>
                <w:sz w:val="24"/>
              </w:rPr>
              <w:t>1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r>
              <w:rPr>
                <w:sz w:val="24"/>
              </w:rPr>
              <w:t xml:space="preserve">18 </w:t>
            </w:r>
            <w:r w:rsidRPr="005A45B2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19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>Вечер -</w:t>
            </w:r>
            <w:r w:rsidR="00AA6B8C">
              <w:rPr>
                <w:sz w:val="24"/>
                <w:szCs w:val="24"/>
              </w:rPr>
              <w:t xml:space="preserve"> </w:t>
            </w:r>
            <w:r w:rsidRPr="003657F7">
              <w:rPr>
                <w:sz w:val="24"/>
                <w:szCs w:val="24"/>
              </w:rPr>
              <w:t>встреча с военнослужащим «Служить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12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19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Занятия в тренажёрном зале «Будь здор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ети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 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2973D0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AA6B8C">
            <w:pPr>
              <w:pStyle w:val="a7"/>
              <w:spacing w:before="0" w:beforeAutospacing="0" w:after="0" w:afterAutospacing="0"/>
              <w:jc w:val="center"/>
              <w:rPr>
                <w:rStyle w:val="a6"/>
              </w:rPr>
            </w:pPr>
            <w:r w:rsidRPr="003657F7">
              <w:t>Выставка детского рисунка « Наша армия родна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20-26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февраля</w:t>
            </w:r>
            <w:r w:rsidRPr="003657F7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«Масленица весну ведё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5A4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МБУО СОШ №3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. Октябрьский, ул. Школьная, 1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5A483C" w:rsidRPr="003657F7" w:rsidRDefault="003657F7" w:rsidP="005A483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– патриотическая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игра для начальной школы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«Нашей, армии герои»</w:t>
            </w:r>
          </w:p>
          <w:p w:rsidR="005A483C" w:rsidRDefault="005A483C" w:rsidP="0036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 xml:space="preserve">«О </w:t>
            </w:r>
            <w:proofErr w:type="spellStart"/>
            <w:r w:rsidRPr="003657F7">
              <w:rPr>
                <w:sz w:val="24"/>
                <w:szCs w:val="24"/>
              </w:rPr>
              <w:t>подвиге</w:t>
            </w:r>
            <w:proofErr w:type="gramStart"/>
            <w:r w:rsidRPr="003657F7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3657F7">
              <w:rPr>
                <w:sz w:val="24"/>
                <w:szCs w:val="24"/>
              </w:rPr>
              <w:t xml:space="preserve"> </w:t>
            </w:r>
            <w:proofErr w:type="spellStart"/>
            <w:r w:rsidRPr="003657F7">
              <w:rPr>
                <w:sz w:val="24"/>
                <w:szCs w:val="24"/>
              </w:rPr>
              <w:t>мужестве,о</w:t>
            </w:r>
            <w:proofErr w:type="spellEnd"/>
            <w:r w:rsidRPr="003657F7">
              <w:rPr>
                <w:sz w:val="24"/>
                <w:szCs w:val="24"/>
              </w:rPr>
              <w:t xml:space="preserve"> слав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Default="003657F7" w:rsidP="0036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A483C" w:rsidRDefault="005A483C" w:rsidP="0036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83C" w:rsidRDefault="005A483C" w:rsidP="0036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83C" w:rsidRDefault="005A483C" w:rsidP="0036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83C" w:rsidRPr="003657F7" w:rsidRDefault="005A483C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Книжная выставка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rStyle w:val="a6"/>
                <w:b w:val="0"/>
                <w:sz w:val="24"/>
                <w:szCs w:val="24"/>
              </w:rPr>
              <w:t>«Жив язык – жив народ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657F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AF5FBA" w:rsidRDefault="003657F7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7F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Информационный стенд</w:t>
            </w:r>
          </w:p>
          <w:p w:rsidR="003657F7" w:rsidRPr="003657F7" w:rsidRDefault="003657F7" w:rsidP="003657F7">
            <w:pPr>
              <w:rPr>
                <w:i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 xml:space="preserve">«Герой </w:t>
            </w:r>
            <w:proofErr w:type="spellStart"/>
            <w:r w:rsidRPr="003657F7">
              <w:rPr>
                <w:sz w:val="24"/>
                <w:szCs w:val="24"/>
              </w:rPr>
              <w:t>неба-А</w:t>
            </w:r>
            <w:proofErr w:type="gramStart"/>
            <w:r w:rsidRPr="003657F7">
              <w:rPr>
                <w:sz w:val="24"/>
                <w:szCs w:val="24"/>
              </w:rPr>
              <w:t>.П</w:t>
            </w:r>
            <w:proofErr w:type="gramEnd"/>
            <w:r w:rsidRPr="003657F7">
              <w:rPr>
                <w:sz w:val="24"/>
                <w:szCs w:val="24"/>
              </w:rPr>
              <w:t>окрышкин</w:t>
            </w:r>
            <w:proofErr w:type="spellEnd"/>
            <w:r w:rsidRPr="003657F7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A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657F7" w:rsidRPr="003657F7" w:rsidRDefault="003657F7" w:rsidP="00A068E2">
            <w:pPr>
              <w:rPr>
                <w:i/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F7" w:rsidRPr="003657F7" w:rsidRDefault="003657F7" w:rsidP="003657F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6B8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AF5FBA" w:rsidRDefault="00AA6B8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2973D0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3657F7" w:rsidRDefault="00AA6B8C" w:rsidP="00A068E2">
            <w:pPr>
              <w:rPr>
                <w:rStyle w:val="a6"/>
                <w:bCs w:val="0"/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Выс</w:t>
            </w:r>
            <w:r w:rsidR="00A068E2">
              <w:rPr>
                <w:sz w:val="24"/>
                <w:szCs w:val="24"/>
              </w:rPr>
              <w:t>тавка ДПИ «Подарок защитнику»</w:t>
            </w:r>
            <w:r w:rsidRPr="003657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5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>К</w:t>
            </w:r>
            <w:r w:rsidR="00115F5C">
              <w:rPr>
                <w:sz w:val="24"/>
                <w:szCs w:val="24"/>
              </w:rPr>
              <w:t>о</w:t>
            </w:r>
            <w:r w:rsidRPr="003657F7">
              <w:rPr>
                <w:sz w:val="24"/>
                <w:szCs w:val="24"/>
              </w:rPr>
              <w:t xml:space="preserve"> Дню родного языка</w:t>
            </w:r>
          </w:p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>«Диалекты  моего  народ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.,   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6B8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AF5FBA" w:rsidRDefault="00AA6B8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365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6 февра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2973D0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3657F7" w:rsidRDefault="00AA6B8C" w:rsidP="003657F7">
            <w:pPr>
              <w:pStyle w:val="a7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3657F7">
              <w:rPr>
                <w:rStyle w:val="a6"/>
                <w:b w:val="0"/>
              </w:rPr>
              <w:t>Цикл мероприятий в рамках Дня Маслениц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5</w:t>
            </w:r>
          </w:p>
        </w:tc>
      </w:tr>
      <w:tr w:rsidR="00115F5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AF5FBA" w:rsidRDefault="00115F5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DB0455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2973D0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3657F7" w:rsidRDefault="00115F5C" w:rsidP="003657F7">
            <w:pPr>
              <w:pStyle w:val="a7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«Гордость народа – родной язык» - тематический веч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A6B8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AF5FBA" w:rsidRDefault="00AA6B8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DB0455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2973D0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3657F7" w:rsidRDefault="00AA6B8C" w:rsidP="003657F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3657F7">
              <w:t>Конкурсно-игровая</w:t>
            </w:r>
            <w:proofErr w:type="spellEnd"/>
            <w:r w:rsidRPr="003657F7">
              <w:t xml:space="preserve"> программа «</w:t>
            </w:r>
            <w:proofErr w:type="gramStart"/>
            <w:r w:rsidRPr="003657F7">
              <w:t>Будем в армии служит</w:t>
            </w:r>
            <w:proofErr w:type="gramEnd"/>
            <w:r w:rsidRPr="003657F7"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F22769" w:rsidRDefault="006039B6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>Радиотрансляция на посёлок</w:t>
            </w:r>
          </w:p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>« Служить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068E2">
              <w:rPr>
                <w:sz w:val="24"/>
                <w:szCs w:val="24"/>
              </w:rPr>
              <w:t>96205</w:t>
            </w:r>
          </w:p>
          <w:p w:rsidR="00F22769" w:rsidRDefault="00F22769" w:rsidP="00A068E2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7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21-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Выставка ДПИ «Слава Армии родн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 xml:space="preserve">Сычёва Т.В, </w:t>
            </w:r>
            <w:r w:rsidR="00AA6B8C">
              <w:rPr>
                <w:sz w:val="24"/>
                <w:szCs w:val="24"/>
              </w:rPr>
              <w:t>96205</w:t>
            </w:r>
          </w:p>
          <w:p w:rsidR="00F22769" w:rsidRDefault="00F22769" w:rsidP="00AA6B8C"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5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r w:rsidRPr="003657F7">
              <w:rPr>
                <w:sz w:val="24"/>
                <w:szCs w:val="24"/>
              </w:rPr>
              <w:t>Праздничный концерт</w:t>
            </w:r>
          </w:p>
          <w:p w:rsidR="00F22769" w:rsidRPr="003657F7" w:rsidRDefault="00F22769" w:rsidP="003657F7">
            <w:r w:rsidRPr="003657F7">
              <w:rPr>
                <w:sz w:val="24"/>
                <w:szCs w:val="24"/>
              </w:rPr>
              <w:t>« Защитникам Отечества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A6B8C">
              <w:rPr>
                <w:sz w:val="24"/>
                <w:szCs w:val="24"/>
              </w:rPr>
              <w:t>96205</w:t>
            </w:r>
          </w:p>
          <w:p w:rsidR="00F22769" w:rsidRDefault="00F22769" w:rsidP="00AA6B8C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363E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F5FBA" w:rsidRDefault="001363E0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3657F7" w:rsidRDefault="001363E0" w:rsidP="006039B6">
            <w:r>
              <w:rPr>
                <w:sz w:val="24"/>
                <w:szCs w:val="24"/>
              </w:rPr>
              <w:t>Демонстрация кинофильма «Судьба диверсан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ычёва Т.В, 96205</w:t>
            </w:r>
          </w:p>
          <w:p w:rsidR="001363E0" w:rsidRDefault="001363E0" w:rsidP="006039B6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1363E0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</w:t>
            </w:r>
            <w:r w:rsidR="00F22769">
              <w:rPr>
                <w:sz w:val="24"/>
                <w:szCs w:val="24"/>
              </w:rPr>
              <w:t xml:space="preserve">0, клуб </w:t>
            </w:r>
            <w:proofErr w:type="spellStart"/>
            <w:r w:rsidR="00F22769">
              <w:rPr>
                <w:sz w:val="24"/>
                <w:szCs w:val="24"/>
              </w:rPr>
              <w:t>с</w:t>
            </w:r>
            <w:proofErr w:type="gramStart"/>
            <w:r w:rsidR="00F22769">
              <w:rPr>
                <w:sz w:val="24"/>
                <w:szCs w:val="24"/>
              </w:rPr>
              <w:t>.Т</w:t>
            </w:r>
            <w:proofErr w:type="gramEnd"/>
            <w:r w:rsidR="00F22769">
              <w:rPr>
                <w:sz w:val="24"/>
                <w:szCs w:val="24"/>
              </w:rPr>
              <w:t>ерзиян</w:t>
            </w:r>
            <w:proofErr w:type="spellEnd"/>
            <w:r w:rsidR="00F22769"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 w:rsidR="00F22769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>Праздничная дискотека «Танцуют вс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A6B8C">
              <w:rPr>
                <w:sz w:val="24"/>
                <w:szCs w:val="24"/>
              </w:rPr>
              <w:t>96205</w:t>
            </w:r>
          </w:p>
          <w:p w:rsidR="00F22769" w:rsidRDefault="00F22769" w:rsidP="00AA6B8C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363E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F5FBA" w:rsidRDefault="001363E0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1363E0" w:rsidRDefault="001363E0" w:rsidP="006039B6">
            <w:pPr>
              <w:rPr>
                <w:sz w:val="24"/>
                <w:szCs w:val="24"/>
              </w:rPr>
            </w:pPr>
            <w:r w:rsidRPr="001363E0">
              <w:rPr>
                <w:sz w:val="24"/>
                <w:szCs w:val="24"/>
              </w:rPr>
              <w:t xml:space="preserve">23 </w:t>
            </w:r>
          </w:p>
          <w:p w:rsidR="001363E0" w:rsidRPr="001363E0" w:rsidRDefault="001363E0" w:rsidP="006039B6">
            <w:pPr>
              <w:snapToGrid w:val="0"/>
              <w:rPr>
                <w:sz w:val="24"/>
                <w:szCs w:val="24"/>
              </w:rPr>
            </w:pPr>
            <w:r w:rsidRPr="001363E0">
              <w:rPr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1363E0" w:rsidRDefault="001363E0" w:rsidP="006039B6">
            <w:pPr>
              <w:rPr>
                <w:sz w:val="24"/>
                <w:szCs w:val="24"/>
              </w:rPr>
            </w:pPr>
            <w:r w:rsidRPr="001363E0">
              <w:rPr>
                <w:sz w:val="24"/>
                <w:szCs w:val="24"/>
              </w:rPr>
              <w:t xml:space="preserve"> 14:00, ДК </w:t>
            </w:r>
            <w:proofErr w:type="spellStart"/>
            <w:r w:rsidRPr="001363E0">
              <w:rPr>
                <w:sz w:val="24"/>
                <w:szCs w:val="24"/>
              </w:rPr>
              <w:t>с</w:t>
            </w:r>
            <w:proofErr w:type="gramStart"/>
            <w:r w:rsidRPr="001363E0">
              <w:rPr>
                <w:sz w:val="24"/>
                <w:szCs w:val="24"/>
              </w:rPr>
              <w:t>.Г</w:t>
            </w:r>
            <w:proofErr w:type="gramEnd"/>
            <w:r w:rsidRPr="001363E0">
              <w:rPr>
                <w:sz w:val="24"/>
                <w:szCs w:val="24"/>
              </w:rPr>
              <w:t>ойтх</w:t>
            </w:r>
            <w:proofErr w:type="spellEnd"/>
            <w:r w:rsidRPr="001363E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AA6B8C" w:rsidRDefault="001363E0" w:rsidP="006039B6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>Демонстрация кинофильма «Судьба диверсан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Pr="001363E0" w:rsidRDefault="001363E0" w:rsidP="006039B6">
            <w:pPr>
              <w:rPr>
                <w:sz w:val="24"/>
                <w:szCs w:val="24"/>
              </w:rPr>
            </w:pPr>
            <w:r w:rsidRPr="001363E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0" w:rsidRDefault="001363E0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A6B8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AF5FBA" w:rsidRDefault="00AA6B8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2973D0" w:rsidRDefault="00AA6B8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Pr="003657F7" w:rsidRDefault="00AA6B8C" w:rsidP="005A483C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>Праздничный конц</w:t>
            </w:r>
            <w:r>
              <w:rPr>
                <w:sz w:val="24"/>
                <w:szCs w:val="24"/>
              </w:rPr>
              <w:t>ерт «</w:t>
            </w:r>
            <w:r w:rsidRPr="003657F7">
              <w:rPr>
                <w:sz w:val="24"/>
                <w:szCs w:val="24"/>
              </w:rPr>
              <w:t>Слава героям России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8C" w:rsidRDefault="00AA6B8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0</w:t>
            </w:r>
          </w:p>
        </w:tc>
      </w:tr>
      <w:tr w:rsidR="00C2571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AF5FBA" w:rsidRDefault="00C2571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3657F7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песен «Герои Отече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C2571C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C2571C" w:rsidRDefault="00C2571C" w:rsidP="00C2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2571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AF5FBA" w:rsidRDefault="00C2571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3657F7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ой папа – солда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C2571C" w:rsidRPr="00F22769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F22769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571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AF5FBA" w:rsidRDefault="00C2571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3657F7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Защитники Отечес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C2571C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C2571C" w:rsidRDefault="00C2571C" w:rsidP="00C2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2571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AF5FBA" w:rsidRDefault="00C2571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кинофильма «</w:t>
            </w:r>
            <w:r w:rsidR="00083883">
              <w:rPr>
                <w:sz w:val="24"/>
                <w:szCs w:val="24"/>
              </w:rPr>
              <w:t>Судьба диверсан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083883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C2571C" w:rsidRPr="00F22769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F22769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571C">
              <w:rPr>
                <w:sz w:val="24"/>
                <w:szCs w:val="24"/>
              </w:rPr>
              <w:t>0</w:t>
            </w:r>
          </w:p>
        </w:tc>
      </w:tr>
      <w:tr w:rsidR="00C2571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AF5FBA" w:rsidRDefault="00C2571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2571C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083883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ечер отдых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083883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083883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C2571C" w:rsidRPr="00F22769" w:rsidRDefault="00C2571C" w:rsidP="00C257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24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25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54372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AF5FBA" w:rsidRDefault="0054372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543726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– 0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3657F7" w:rsidRDefault="00543726" w:rsidP="0054372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543726" w:rsidRPr="003657F7" w:rsidRDefault="00543726" w:rsidP="0054372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3657F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7F7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543726" w:rsidRDefault="00543726" w:rsidP="00543726">
            <w:pPr>
              <w:rPr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ул</w:t>
            </w:r>
            <w:proofErr w:type="gramStart"/>
            <w:r w:rsidRPr="003657F7">
              <w:rPr>
                <w:sz w:val="24"/>
                <w:szCs w:val="24"/>
              </w:rPr>
              <w:t>.Л</w:t>
            </w:r>
            <w:proofErr w:type="gramEnd"/>
            <w:r w:rsidRPr="003657F7">
              <w:rPr>
                <w:sz w:val="24"/>
                <w:szCs w:val="24"/>
              </w:rPr>
              <w:t>еспромхозная</w:t>
            </w:r>
            <w:proofErr w:type="spellEnd"/>
            <w:r w:rsidRPr="003657F7">
              <w:rPr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Pr="003657F7" w:rsidRDefault="00543726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Путь к здоровью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C2571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C" w:rsidRPr="003657F7" w:rsidRDefault="00C2571C" w:rsidP="00C2571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F7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543726" w:rsidRDefault="00C2571C" w:rsidP="00C2571C">
            <w:pPr>
              <w:rPr>
                <w:sz w:val="24"/>
                <w:szCs w:val="24"/>
              </w:rPr>
            </w:pPr>
            <w:proofErr w:type="spellStart"/>
            <w:r w:rsidRPr="003657F7">
              <w:rPr>
                <w:sz w:val="24"/>
                <w:szCs w:val="24"/>
              </w:rPr>
              <w:t>Сметанчук</w:t>
            </w:r>
            <w:proofErr w:type="spellEnd"/>
            <w:r w:rsidRPr="003657F7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26" w:rsidRDefault="00C2571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83883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AF5FBA" w:rsidRDefault="00083883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08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 МБОУ СОШ № 33 п. Октябрьский, 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3657F7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имание, подросток» - ци</w:t>
            </w:r>
            <w:proofErr w:type="gramStart"/>
            <w:r>
              <w:rPr>
                <w:sz w:val="24"/>
                <w:szCs w:val="24"/>
              </w:rPr>
              <w:t>кл встр</w:t>
            </w:r>
            <w:proofErr w:type="gramEnd"/>
            <w:r>
              <w:rPr>
                <w:sz w:val="24"/>
                <w:szCs w:val="24"/>
              </w:rPr>
              <w:t>еч – бесед со школьник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083883" w:rsidRDefault="00083883" w:rsidP="006039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483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AF5FBA" w:rsidRDefault="005A483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6039B6">
            <w:pPr>
              <w:rPr>
                <w:sz w:val="24"/>
                <w:szCs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08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ов</w:t>
            </w:r>
            <w:proofErr w:type="spellEnd"/>
            <w:r>
              <w:rPr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5A483C" w:rsidP="006039B6">
            <w:pPr>
              <w:rPr>
                <w:sz w:val="24"/>
                <w:szCs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5A483C" w:rsidP="0008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ов</w:t>
            </w:r>
            <w:proofErr w:type="spellEnd"/>
            <w:r>
              <w:rPr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ёва Т.В.,  96205  </w:t>
            </w:r>
          </w:p>
          <w:p w:rsidR="00645778" w:rsidRDefault="00645778" w:rsidP="002D62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5A45B2" w:rsidRDefault="00645778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1363E0" w:rsidRDefault="00645778" w:rsidP="002D629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ов</w:t>
            </w:r>
            <w:proofErr w:type="spellEnd"/>
            <w:r>
              <w:rPr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45778" w:rsidRPr="003657F7" w:rsidRDefault="00645778" w:rsidP="002D629F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5A45B2" w:rsidRDefault="006039B6" w:rsidP="006039B6">
            <w:pPr>
              <w:rPr>
                <w:i/>
                <w:sz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039B6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AF5FBA" w:rsidRDefault="006039B6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Default="006039B6" w:rsidP="006039B6">
            <w:pPr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:rsidR="006039B6" w:rsidRDefault="006039B6" w:rsidP="006039B6">
            <w:r w:rsidRPr="005A45B2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1363E0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autoSpaceDE w:val="0"/>
              <w:autoSpaceDN w:val="0"/>
              <w:adjustRightInd w:val="0"/>
              <w:ind w:right="167"/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39B6" w:rsidRPr="003657F7" w:rsidRDefault="006039B6" w:rsidP="006039B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B6" w:rsidRPr="003657F7" w:rsidRDefault="006039B6" w:rsidP="006039B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6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Cs w:val="28"/>
              </w:rPr>
            </w:pPr>
            <w:r w:rsidRPr="003657F7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3657F7">
              <w:rPr>
                <w:sz w:val="24"/>
                <w:szCs w:val="24"/>
              </w:rPr>
              <w:t>киноролика</w:t>
            </w:r>
            <w:proofErr w:type="spellEnd"/>
            <w:r w:rsidRPr="003657F7">
              <w:rPr>
                <w:sz w:val="24"/>
                <w:szCs w:val="24"/>
              </w:rPr>
              <w:t xml:space="preserve"> </w:t>
            </w:r>
            <w:proofErr w:type="spellStart"/>
            <w:r w:rsidRPr="003657F7">
              <w:rPr>
                <w:sz w:val="24"/>
                <w:szCs w:val="24"/>
              </w:rPr>
              <w:t>антинаркотической</w:t>
            </w:r>
            <w:proofErr w:type="spellEnd"/>
            <w:r w:rsidRPr="003657F7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ычёва Т.В, </w:t>
            </w:r>
            <w:r w:rsidR="00AA6B8C">
              <w:rPr>
                <w:sz w:val="24"/>
                <w:szCs w:val="24"/>
              </w:rPr>
              <w:t>96205</w:t>
            </w:r>
          </w:p>
          <w:p w:rsidR="00F22769" w:rsidRDefault="00F22769" w:rsidP="00AA6B8C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276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AF5FBA" w:rsidRDefault="00F22769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r>
              <w:rPr>
                <w:sz w:val="24"/>
                <w:szCs w:val="24"/>
              </w:rPr>
              <w:t>26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A0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4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65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Pr="003657F7" w:rsidRDefault="00F22769" w:rsidP="003657F7">
            <w:pPr>
              <w:rPr>
                <w:sz w:val="24"/>
                <w:szCs w:val="24"/>
              </w:rPr>
            </w:pPr>
            <w:r w:rsidRPr="003657F7">
              <w:rPr>
                <w:sz w:val="24"/>
                <w:szCs w:val="24"/>
              </w:rPr>
              <w:t xml:space="preserve">Вечер </w:t>
            </w:r>
            <w:proofErr w:type="spellStart"/>
            <w:r w:rsidRPr="003657F7">
              <w:rPr>
                <w:sz w:val="24"/>
                <w:szCs w:val="24"/>
              </w:rPr>
              <w:t>н</w:t>
            </w:r>
            <w:proofErr w:type="spellEnd"/>
            <w:r w:rsidRPr="003657F7">
              <w:rPr>
                <w:sz w:val="24"/>
                <w:szCs w:val="24"/>
              </w:rPr>
              <w:t>/тенниса «Парные соревнова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ёва Т.В.,  </w:t>
            </w:r>
            <w:r w:rsidR="00AA6B8C">
              <w:rPr>
                <w:sz w:val="24"/>
                <w:szCs w:val="24"/>
              </w:rPr>
              <w:t>96205</w:t>
            </w:r>
            <w:r>
              <w:rPr>
                <w:sz w:val="24"/>
                <w:szCs w:val="24"/>
              </w:rPr>
              <w:t xml:space="preserve">  </w:t>
            </w:r>
          </w:p>
          <w:p w:rsidR="00F22769" w:rsidRDefault="00F22769" w:rsidP="00AA6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69" w:rsidRDefault="00F22769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5F5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AF5FBA" w:rsidRDefault="00115F5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Pr="003657F7" w:rsidRDefault="00115F5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гуляние «Прощай, широкая Маслениц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115F5C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115F5C" w:rsidRDefault="00115F5C" w:rsidP="0011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C" w:rsidRDefault="00115F5C" w:rsidP="0036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F5FB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AF5FBA" w:rsidRDefault="00AF5FBA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FBA" w:rsidRPr="00AF5FBA" w:rsidRDefault="00AF5F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26</w:t>
            </w:r>
          </w:p>
          <w:p w:rsidR="00AF5FBA" w:rsidRDefault="00AF5FBA" w:rsidP="002D629F">
            <w:pPr>
              <w:rPr>
                <w:sz w:val="24"/>
                <w:szCs w:val="24"/>
              </w:rPr>
            </w:pPr>
            <w:r w:rsidRPr="003657F7">
              <w:rPr>
                <w:sz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3657F7" w:rsidRDefault="00AF5FBA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Default="00AF5FBA" w:rsidP="002D629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F22769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BA" w:rsidRPr="00F22769" w:rsidRDefault="00AF5FBA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>15-20</w:t>
            </w:r>
          </w:p>
        </w:tc>
      </w:tr>
      <w:tr w:rsidR="00083883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AF5FBA" w:rsidRDefault="00083883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2973D0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Pr="003657F7" w:rsidRDefault="00083883" w:rsidP="006039B6">
            <w:pPr>
              <w:pStyle w:val="a7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t>Беседа «Я + МЫ», в рамках мероприятий «Часы мира и добр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83" w:rsidRDefault="00083883" w:rsidP="0060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A483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AF5FBA" w:rsidRDefault="005A483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</w:rPr>
              <w:t>28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973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973D0">
              <w:rPr>
                <w:sz w:val="24"/>
                <w:szCs w:val="24"/>
              </w:rPr>
              <w:t xml:space="preserve">0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ов</w:t>
            </w:r>
            <w:proofErr w:type="spellEnd"/>
            <w:r>
              <w:rPr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</w:t>
            </w: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A483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AF5FBA" w:rsidRDefault="005A483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</w:rPr>
              <w:t>28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, 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ов</w:t>
            </w:r>
            <w:proofErr w:type="spellEnd"/>
            <w:r>
              <w:rPr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ёва Т.В.,  96205  </w:t>
            </w:r>
          </w:p>
          <w:p w:rsidR="005A483C" w:rsidRDefault="005A483C" w:rsidP="002D62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483C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AF5FBA" w:rsidRDefault="005A483C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5A45B2" w:rsidRDefault="005A483C" w:rsidP="002D629F">
            <w:pPr>
              <w:rPr>
                <w:i/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1363E0" w:rsidRDefault="005A483C" w:rsidP="002D629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363E0">
              <w:rPr>
                <w:rFonts w:ascii="Times New Roman" w:hAnsi="Times New Roman"/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Default="005A483C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ов</w:t>
            </w:r>
            <w:proofErr w:type="spellEnd"/>
            <w:r>
              <w:rPr>
                <w:sz w:val="24"/>
                <w:szCs w:val="24"/>
              </w:rPr>
              <w:t xml:space="preserve">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3657F7" w:rsidRDefault="005A483C" w:rsidP="002D629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3657F7" w:rsidRDefault="005A483C" w:rsidP="002D629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7F7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5A483C" w:rsidRPr="003657F7" w:rsidRDefault="005A483C" w:rsidP="002D629F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C" w:rsidRPr="003657F7" w:rsidRDefault="005A483C" w:rsidP="002D629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Pr="003657F7">
              <w:rPr>
                <w:rFonts w:ascii="Times New Roman" w:hAnsi="Times New Roman"/>
              </w:rPr>
              <w:t>5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 по тряпичной кукле «Кукла – веснян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45778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AF5FBA" w:rsidRDefault="00645778" w:rsidP="00AF5FB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3657F7" w:rsidRDefault="00645778" w:rsidP="002D629F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«Проводы Зи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Default="00645778" w:rsidP="002D629F">
            <w:pPr>
              <w:rPr>
                <w:sz w:val="24"/>
                <w:szCs w:val="24"/>
              </w:rPr>
            </w:pPr>
            <w:r w:rsidRPr="00F22769">
              <w:rPr>
                <w:sz w:val="24"/>
                <w:szCs w:val="24"/>
              </w:rPr>
              <w:t xml:space="preserve">Сычева Т.В. 96205  </w:t>
            </w:r>
          </w:p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78" w:rsidRPr="00F22769" w:rsidRDefault="00645778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6027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Default="0096027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Pr="00253067" w:rsidRDefault="0096027A" w:rsidP="0096027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Pr="00253067" w:rsidRDefault="0096027A" w:rsidP="0096027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Pr="00253067" w:rsidRDefault="0096027A" w:rsidP="0096027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Default="0096027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Pr="00253067" w:rsidRDefault="0096027A" w:rsidP="009602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A" w:rsidRPr="00253067" w:rsidRDefault="0096027A" w:rsidP="0096027A">
            <w:pPr>
              <w:rPr>
                <w:sz w:val="24"/>
                <w:szCs w:val="24"/>
              </w:rPr>
            </w:pPr>
          </w:p>
        </w:tc>
      </w:tr>
    </w:tbl>
    <w:p w:rsidR="00077C70" w:rsidRDefault="00077C70">
      <w:pPr>
        <w:rPr>
          <w:sz w:val="24"/>
          <w:szCs w:val="24"/>
        </w:rPr>
      </w:pPr>
    </w:p>
    <w:p w:rsidR="0095049D" w:rsidRDefault="0095049D">
      <w:pPr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7AD"/>
    <w:multiLevelType w:val="hybridMultilevel"/>
    <w:tmpl w:val="1780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77C70"/>
    <w:rsid w:val="00083883"/>
    <w:rsid w:val="000F4B44"/>
    <w:rsid w:val="00115F5C"/>
    <w:rsid w:val="001363E0"/>
    <w:rsid w:val="0021384D"/>
    <w:rsid w:val="002E2E74"/>
    <w:rsid w:val="002E6886"/>
    <w:rsid w:val="003657F7"/>
    <w:rsid w:val="003A3FDE"/>
    <w:rsid w:val="00410167"/>
    <w:rsid w:val="004704BD"/>
    <w:rsid w:val="004D5041"/>
    <w:rsid w:val="004E613C"/>
    <w:rsid w:val="004E761D"/>
    <w:rsid w:val="00506CD5"/>
    <w:rsid w:val="00543726"/>
    <w:rsid w:val="0055379B"/>
    <w:rsid w:val="005A483C"/>
    <w:rsid w:val="005B1E83"/>
    <w:rsid w:val="006039B6"/>
    <w:rsid w:val="00645778"/>
    <w:rsid w:val="0068241D"/>
    <w:rsid w:val="00715FE3"/>
    <w:rsid w:val="00753EBB"/>
    <w:rsid w:val="00810DA9"/>
    <w:rsid w:val="008620C3"/>
    <w:rsid w:val="0095049D"/>
    <w:rsid w:val="00955DCE"/>
    <w:rsid w:val="0096027A"/>
    <w:rsid w:val="009C4597"/>
    <w:rsid w:val="00A068E2"/>
    <w:rsid w:val="00A84E5C"/>
    <w:rsid w:val="00AA6B8C"/>
    <w:rsid w:val="00AB212B"/>
    <w:rsid w:val="00AE1913"/>
    <w:rsid w:val="00AF5FBA"/>
    <w:rsid w:val="00B044F1"/>
    <w:rsid w:val="00C2571C"/>
    <w:rsid w:val="00CD1790"/>
    <w:rsid w:val="00D1283B"/>
    <w:rsid w:val="00DB332F"/>
    <w:rsid w:val="00DB5760"/>
    <w:rsid w:val="00DF2A7C"/>
    <w:rsid w:val="00E66B72"/>
    <w:rsid w:val="00E977A4"/>
    <w:rsid w:val="00EA4B80"/>
    <w:rsid w:val="00ED2A44"/>
    <w:rsid w:val="00ED3974"/>
    <w:rsid w:val="00F22769"/>
    <w:rsid w:val="00F7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iPriority w:val="99"/>
    <w:semiHidden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uiPriority w:val="99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customStyle="1" w:styleId="1">
    <w:name w:val="Без интервала1"/>
    <w:link w:val="NoSpacingChar"/>
    <w:qFormat/>
    <w:rsid w:val="0096027A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"/>
    <w:qFormat/>
    <w:locked/>
    <w:rsid w:val="0096027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0DF-9EF8-4B7F-958C-168B993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28T08:08:00Z</cp:lastPrinted>
  <dcterms:created xsi:type="dcterms:W3CDTF">2022-01-16T08:54:00Z</dcterms:created>
  <dcterms:modified xsi:type="dcterms:W3CDTF">2023-01-28T08:12:00Z</dcterms:modified>
</cp:coreProperties>
</file>